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2A1919" w:rsidP="00A43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624">
              <w:rPr>
                <w:rFonts w:ascii="Times New Roman" w:hAnsi="Times New Roman"/>
                <w:sz w:val="24"/>
                <w:szCs w:val="24"/>
              </w:rPr>
              <w:t>3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19">
              <w:rPr>
                <w:rFonts w:ascii="Times New Roman" w:hAnsi="Times New Roman"/>
                <w:sz w:val="24"/>
                <w:szCs w:val="24"/>
              </w:rPr>
              <w:t>(согласно техническому паспорту на здание от 08.10.200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000000:3558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 w:rsidR="00A4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2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</w:t>
            </w:r>
            <w:r w:rsidR="002A1919">
              <w:rPr>
                <w:rFonts w:ascii="Times New Roman" w:hAnsi="Times New Roman"/>
                <w:sz w:val="24"/>
                <w:szCs w:val="24"/>
              </w:rPr>
              <w:t>. Восточная, 26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A43624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7708E8" w:rsidP="00214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43624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3624"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тяб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43624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3624"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тя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A43624">
        <w:rPr>
          <w:rFonts w:ascii="Times New Roman" w:hAnsi="Times New Roman"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B5" w:rsidRDefault="002143B5">
      <w:r>
        <w:separator/>
      </w:r>
    </w:p>
  </w:endnote>
  <w:endnote w:type="continuationSeparator" w:id="0">
    <w:p w:rsidR="002143B5" w:rsidRDefault="0021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2143B5" w:rsidRP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24" w:rsidRPr="00A43624" w:rsidRDefault="00A43624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Лаурс В.А.</w:t>
    </w:r>
  </w:p>
  <w:p w:rsidR="00A43624" w:rsidRPr="00A43624" w:rsidRDefault="00A43624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B5" w:rsidRDefault="002143B5">
      <w:r>
        <w:separator/>
      </w:r>
    </w:p>
  </w:footnote>
  <w:footnote w:type="continuationSeparator" w:id="0">
    <w:p w:rsidR="002143B5" w:rsidRDefault="0021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632F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43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3B5" w:rsidRDefault="002143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2143B5">
    <w:pPr>
      <w:pStyle w:val="a7"/>
      <w:framePr w:wrap="around" w:vAnchor="text" w:hAnchor="margin" w:xAlign="right" w:y="1"/>
      <w:rPr>
        <w:rStyle w:val="a8"/>
      </w:rPr>
    </w:pPr>
  </w:p>
  <w:p w:rsidR="002143B5" w:rsidRDefault="002143B5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2F80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08E8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3624"/>
    <w:rsid w:val="00A45D04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4CD3-125F-45A9-A650-C43B7E0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аурс</cp:lastModifiedBy>
  <cp:revision>12</cp:revision>
  <cp:lastPrinted>2025-09-12T08:01:00Z</cp:lastPrinted>
  <dcterms:created xsi:type="dcterms:W3CDTF">2025-07-11T07:32:00Z</dcterms:created>
  <dcterms:modified xsi:type="dcterms:W3CDTF">2025-10-10T08:09:00Z</dcterms:modified>
</cp:coreProperties>
</file>